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31557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7C9EB50" w14:textId="11EB3B41" w:rsidR="00B46199" w:rsidRDefault="00775C5E">
          <w:pPr>
            <w:pStyle w:val="TOCHeading"/>
          </w:pPr>
          <w:r>
            <w:t xml:space="preserve">Integrating Insight Edge with Grafana and </w:t>
          </w:r>
          <w:proofErr w:type="spellStart"/>
          <w:r>
            <w:t>influxdb</w:t>
          </w:r>
          <w:proofErr w:type="spellEnd"/>
          <w:r>
            <w:t xml:space="preserve"> on </w:t>
          </w:r>
          <w:proofErr w:type="spellStart"/>
          <w:r>
            <w:t>minikube</w:t>
          </w:r>
          <w:proofErr w:type="spellEnd"/>
        </w:p>
        <w:p w14:paraId="3BE24AA7" w14:textId="43F6509E" w:rsidR="00B46199" w:rsidRDefault="00B4619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98226" w:history="1">
            <w:r w:rsidRPr="00910A0E">
              <w:rPr>
                <w:rStyle w:val="Hyperlink"/>
                <w:noProof/>
              </w:rPr>
              <w:t>Install 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C07B" w14:textId="273FECCD" w:rsidR="00B46199" w:rsidRDefault="00B461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498227" w:history="1">
            <w:r w:rsidRPr="00910A0E">
              <w:rPr>
                <w:rStyle w:val="Hyperlink"/>
                <w:noProof/>
              </w:rPr>
              <w:t>Create  faresandrules database in 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2A63" w14:textId="1CF1EA6A" w:rsidR="00B46199" w:rsidRDefault="00B461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498228" w:history="1">
            <w:r w:rsidRPr="00910A0E">
              <w:rPr>
                <w:rStyle w:val="Hyperlink"/>
                <w:noProof/>
              </w:rPr>
              <w:t>Install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13F8" w14:textId="05809394" w:rsidR="00B46199" w:rsidRDefault="00B461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498229" w:history="1">
            <w:r w:rsidRPr="00910A0E">
              <w:rPr>
                <w:rStyle w:val="Hyperlink"/>
                <w:noProof/>
              </w:rPr>
              <w:t>Configure Datasource in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0288" w14:textId="785E7425" w:rsidR="00B46199" w:rsidRDefault="00B461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498230" w:history="1">
            <w:r w:rsidRPr="00910A0E">
              <w:rPr>
                <w:rStyle w:val="Hyperlink"/>
                <w:noProof/>
              </w:rPr>
              <w:t>Impor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1BE9" w14:textId="2D52FC09" w:rsidR="00B46199" w:rsidRDefault="00B461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498231" w:history="1">
            <w:r w:rsidRPr="00910A0E">
              <w:rPr>
                <w:rStyle w:val="Hyperlink"/>
                <w:noProof/>
              </w:rPr>
              <w:t>ProcessingUnit-faresand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80E6" w14:textId="1A9B253E" w:rsidR="00B46199" w:rsidRDefault="00B4619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498232" w:history="1">
            <w:r w:rsidRPr="00910A0E">
              <w:rPr>
                <w:rStyle w:val="Hyperlink"/>
                <w:noProof/>
              </w:rPr>
              <w:t>Space-faresandrul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EDCA" w14:textId="65F3ACE2" w:rsidR="00B46199" w:rsidRDefault="00B461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498233" w:history="1">
            <w:r w:rsidRPr="00910A0E">
              <w:rPr>
                <w:rStyle w:val="Hyperlink"/>
                <w:noProof/>
              </w:rPr>
              <w:t>Install Insight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507F" w14:textId="4F121066" w:rsidR="00B46199" w:rsidRDefault="00B4619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0498234" w:history="1">
            <w:r w:rsidRPr="00910A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0A0E">
              <w:rPr>
                <w:rStyle w:val="Hyperlink"/>
                <w:noProof/>
              </w:rPr>
              <w:t>Edit  insight edge helm chart image to point to custom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0A8E" w14:textId="4F933239" w:rsidR="00B46199" w:rsidRDefault="00B4619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0498235" w:history="1">
            <w:r w:rsidRPr="00910A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10A0E">
              <w:rPr>
                <w:rStyle w:val="Hyperlink"/>
                <w:noProof/>
              </w:rPr>
              <w:t>install insightedge-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AB26" w14:textId="25AF8D18" w:rsidR="00B46199" w:rsidRDefault="00B4619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0498236" w:history="1">
            <w:r w:rsidRPr="00910A0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10A0E">
              <w:rPr>
                <w:rStyle w:val="Hyperlink"/>
                <w:noProof/>
              </w:rPr>
              <w:t>install insightedge-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A82D" w14:textId="5060476E" w:rsidR="00B46199" w:rsidRDefault="00B461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498237" w:history="1">
            <w:r w:rsidRPr="00910A0E">
              <w:rPr>
                <w:rStyle w:val="Hyperlink"/>
                <w:noProof/>
              </w:rPr>
              <w:t>Submit Spark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88E3" w14:textId="1AFDFA9D" w:rsidR="00B46199" w:rsidRDefault="00B461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498238" w:history="1">
            <w:r w:rsidRPr="00910A0E">
              <w:rPr>
                <w:rStyle w:val="Hyperlink"/>
                <w:noProof/>
              </w:rPr>
              <w:t>Sample Grafana dashboard with metric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4D93" w14:textId="1C840BD7" w:rsidR="00B46199" w:rsidRDefault="00B46199">
          <w:r>
            <w:rPr>
              <w:b/>
              <w:bCs/>
              <w:noProof/>
            </w:rPr>
            <w:fldChar w:fldCharType="end"/>
          </w:r>
        </w:p>
      </w:sdtContent>
    </w:sdt>
    <w:p w14:paraId="1ED6F8DA" w14:textId="77777777" w:rsidR="00976242" w:rsidRPr="00B46199" w:rsidRDefault="00976242">
      <w:bookmarkStart w:id="0" w:name="_GoBack"/>
      <w:bookmarkEnd w:id="0"/>
    </w:p>
    <w:p w14:paraId="2457C329" w14:textId="084CDC45" w:rsidR="00775C5E" w:rsidRDefault="00775C5E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7AB0AA0" w14:textId="77777777" w:rsidR="00B46199" w:rsidRDefault="00B46199" w:rsidP="00B46199">
      <w:pPr>
        <w:pStyle w:val="Heading1"/>
        <w:rPr>
          <w:sz w:val="22"/>
          <w:szCs w:val="22"/>
        </w:rPr>
      </w:pPr>
    </w:p>
    <w:p w14:paraId="0B9D8FB2" w14:textId="42D945CE" w:rsidR="00695794" w:rsidRPr="00B46199" w:rsidRDefault="00B46199" w:rsidP="00B46199">
      <w:pPr>
        <w:pStyle w:val="Heading1"/>
        <w:rPr>
          <w:sz w:val="22"/>
          <w:szCs w:val="22"/>
        </w:rPr>
      </w:pPr>
      <w:bookmarkStart w:id="1" w:name="_Toc530498226"/>
      <w:r w:rsidRPr="00B46199">
        <w:rPr>
          <w:sz w:val="22"/>
          <w:szCs w:val="22"/>
        </w:rPr>
        <w:t xml:space="preserve">Install </w:t>
      </w:r>
      <w:proofErr w:type="spellStart"/>
      <w:r w:rsidRPr="00B46199">
        <w:rPr>
          <w:sz w:val="22"/>
          <w:szCs w:val="22"/>
        </w:rPr>
        <w:t>Influxdb</w:t>
      </w:r>
      <w:bookmarkEnd w:id="1"/>
      <w:proofErr w:type="spellEnd"/>
    </w:p>
    <w:p w14:paraId="0AF76EAD" w14:textId="498E0720" w:rsidR="006740D8" w:rsidRPr="00B46199" w:rsidRDefault="00695794" w:rsidP="00B46199">
      <w:pPr>
        <w:pStyle w:val="ListParagraph"/>
        <w:numPr>
          <w:ilvl w:val="0"/>
          <w:numId w:val="1"/>
        </w:numPr>
      </w:pPr>
      <w:r w:rsidRPr="00B46199">
        <w:t xml:space="preserve">Copy </w:t>
      </w:r>
      <w:proofErr w:type="spellStart"/>
      <w:r w:rsidRPr="00B46199">
        <w:t>influxdb</w:t>
      </w:r>
      <w:proofErr w:type="spellEnd"/>
      <w:r w:rsidRPr="00B46199">
        <w:t xml:space="preserve"> chart</w:t>
      </w:r>
      <w:r w:rsidR="00976242" w:rsidRPr="00B46199">
        <w:t xml:space="preserve"> (</w:t>
      </w:r>
      <w:hyperlink r:id="rId6" w:history="1">
        <w:r w:rsidR="00976242" w:rsidRPr="00B46199">
          <w:rPr>
            <w:rStyle w:val="Hyperlink"/>
          </w:rPr>
          <w:t>https://github.com/helm/charts/tree/master/stable/influxdb</w:t>
        </w:r>
      </w:hyperlink>
      <w:r w:rsidR="00976242" w:rsidRPr="00B46199">
        <w:t>)</w:t>
      </w:r>
    </w:p>
    <w:p w14:paraId="6FF5C4E5" w14:textId="670F1B21" w:rsidR="00695794" w:rsidRPr="00B46199" w:rsidRDefault="00695794" w:rsidP="00B46199">
      <w:pPr>
        <w:pStyle w:val="ListParagraph"/>
        <w:numPr>
          <w:ilvl w:val="0"/>
          <w:numId w:val="1"/>
        </w:numPr>
      </w:pPr>
      <w:r w:rsidRPr="00B46199">
        <w:t xml:space="preserve">Run </w:t>
      </w:r>
      <w:r w:rsidR="00976242" w:rsidRPr="00B46199">
        <w:t>h</w:t>
      </w:r>
      <w:r w:rsidRPr="00B46199">
        <w:t xml:space="preserve">elm install –name </w:t>
      </w:r>
      <w:proofErr w:type="spellStart"/>
      <w:proofErr w:type="gramStart"/>
      <w:r w:rsidRPr="00B46199">
        <w:t>insightedge</w:t>
      </w:r>
      <w:proofErr w:type="spellEnd"/>
      <w:r w:rsidRPr="00B46199">
        <w:t xml:space="preserve"> .</w:t>
      </w:r>
      <w:proofErr w:type="gramEnd"/>
      <w:r w:rsidRPr="00B46199">
        <w:t>\</w:t>
      </w:r>
      <w:proofErr w:type="spellStart"/>
      <w:r w:rsidRPr="00B46199">
        <w:t>influxdb</w:t>
      </w:r>
      <w:proofErr w:type="spellEnd"/>
      <w:r w:rsidRPr="00B46199">
        <w:t>\</w:t>
      </w:r>
    </w:p>
    <w:p w14:paraId="7E992A0C" w14:textId="576333B5" w:rsidR="00695794" w:rsidRPr="00B46199" w:rsidRDefault="00695794" w:rsidP="00775C5E">
      <w:pPr>
        <w:pStyle w:val="ListParagraph"/>
      </w:pPr>
      <w:r w:rsidRPr="00B46199">
        <w:rPr>
          <w:noProof/>
        </w:rPr>
        <w:drawing>
          <wp:inline distT="0" distB="0" distL="0" distR="0" wp14:anchorId="49977341" wp14:editId="613BB71C">
            <wp:extent cx="5943600" cy="293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9919" w14:textId="02208C88" w:rsidR="00695794" w:rsidRPr="00B46199" w:rsidRDefault="00695794"/>
    <w:p w14:paraId="35BBF800" w14:textId="0E0FCDB2" w:rsidR="00695794" w:rsidRPr="00B46199" w:rsidRDefault="00695794" w:rsidP="00B46199">
      <w:pPr>
        <w:pStyle w:val="ListParagraph"/>
        <w:numPr>
          <w:ilvl w:val="0"/>
          <w:numId w:val="1"/>
        </w:numPr>
      </w:pPr>
      <w:proofErr w:type="spellStart"/>
      <w:r w:rsidRPr="00B46199">
        <w:t>kubectl</w:t>
      </w:r>
      <w:proofErr w:type="spellEnd"/>
      <w:r w:rsidRPr="00B46199">
        <w:t xml:space="preserve"> port-forward --namespace default $(</w:t>
      </w:r>
      <w:proofErr w:type="spellStart"/>
      <w:r w:rsidRPr="00B46199">
        <w:t>kubectl</w:t>
      </w:r>
      <w:proofErr w:type="spellEnd"/>
      <w:r w:rsidRPr="00B46199">
        <w:t xml:space="preserve"> get pods --namespace default -l app=</w:t>
      </w:r>
      <w:proofErr w:type="spellStart"/>
      <w:r w:rsidRPr="00B46199">
        <w:t>insightedge-influxdb</w:t>
      </w:r>
      <w:proofErr w:type="spellEnd"/>
      <w:r w:rsidRPr="00B46199">
        <w:t xml:space="preserve"> -o </w:t>
      </w:r>
      <w:proofErr w:type="spellStart"/>
      <w:r w:rsidRPr="00B46199">
        <w:t>jsonpath</w:t>
      </w:r>
      <w:proofErr w:type="spellEnd"/>
      <w:r w:rsidRPr="00B46199">
        <w:t>=</w:t>
      </w:r>
      <w:proofErr w:type="gramStart"/>
      <w:r w:rsidRPr="00B46199">
        <w:t>'{ .</w:t>
      </w:r>
      <w:proofErr w:type="gramEnd"/>
      <w:r w:rsidRPr="00B46199">
        <w:t>items[0].metadata.name }') 8086:8086</w:t>
      </w:r>
    </w:p>
    <w:p w14:paraId="0F52F098" w14:textId="7BE4C345" w:rsidR="00695794" w:rsidRPr="00B46199" w:rsidRDefault="00695794"/>
    <w:p w14:paraId="122415EC" w14:textId="1932128E" w:rsidR="00695794" w:rsidRPr="00B46199" w:rsidRDefault="00695794" w:rsidP="00B46199">
      <w:pPr>
        <w:pStyle w:val="Heading2"/>
      </w:pPr>
      <w:bookmarkStart w:id="2" w:name="_Toc530498227"/>
      <w:proofErr w:type="gramStart"/>
      <w:r w:rsidRPr="00B46199">
        <w:t xml:space="preserve">Create  </w:t>
      </w:r>
      <w:proofErr w:type="spellStart"/>
      <w:r w:rsidRPr="00B46199">
        <w:t>faresandrules</w:t>
      </w:r>
      <w:proofErr w:type="spellEnd"/>
      <w:proofErr w:type="gramEnd"/>
      <w:r w:rsidRPr="00B46199">
        <w:t xml:space="preserve"> database in </w:t>
      </w:r>
      <w:proofErr w:type="spellStart"/>
      <w:r w:rsidRPr="00B46199">
        <w:t>influxdb</w:t>
      </w:r>
      <w:bookmarkEnd w:id="2"/>
      <w:proofErr w:type="spellEnd"/>
    </w:p>
    <w:p w14:paraId="30FE8FDA" w14:textId="545AAF4C" w:rsidR="00695794" w:rsidRPr="00B46199" w:rsidRDefault="00695794" w:rsidP="00B46199">
      <w:pPr>
        <w:pStyle w:val="ListParagraph"/>
        <w:numPr>
          <w:ilvl w:val="0"/>
          <w:numId w:val="2"/>
        </w:numPr>
      </w:pPr>
      <w:r w:rsidRPr="00B46199">
        <w:t xml:space="preserve">Open influx cli </w:t>
      </w:r>
    </w:p>
    <w:p w14:paraId="3603DDF0" w14:textId="6ED68598" w:rsidR="00C75874" w:rsidRPr="00B46199" w:rsidRDefault="00C75874" w:rsidP="00B46199">
      <w:pPr>
        <w:pStyle w:val="ListParagraph"/>
        <w:numPr>
          <w:ilvl w:val="0"/>
          <w:numId w:val="2"/>
        </w:numPr>
      </w:pPr>
      <w:r w:rsidRPr="00B46199">
        <w:t>Create Database as shown below</w:t>
      </w:r>
    </w:p>
    <w:p w14:paraId="43B9E91F" w14:textId="36D01773" w:rsidR="00C75874" w:rsidRPr="00B46199" w:rsidRDefault="00C75874" w:rsidP="00B46199">
      <w:pPr>
        <w:pStyle w:val="ListParagraph"/>
      </w:pPr>
      <w:r w:rsidRPr="00B46199">
        <w:rPr>
          <w:noProof/>
        </w:rPr>
        <w:drawing>
          <wp:inline distT="0" distB="0" distL="0" distR="0" wp14:anchorId="2198D7D9" wp14:editId="7F9D65E3">
            <wp:extent cx="25622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5ABC" w14:textId="536A29F1" w:rsidR="00C75874" w:rsidRPr="00B46199" w:rsidRDefault="00C75874"/>
    <w:p w14:paraId="2AD7EE99" w14:textId="42DAA919" w:rsidR="00C75874" w:rsidRPr="00B46199" w:rsidRDefault="00C75874" w:rsidP="00B46199">
      <w:pPr>
        <w:pStyle w:val="Heading1"/>
      </w:pPr>
      <w:bookmarkStart w:id="3" w:name="_Toc530498228"/>
      <w:r w:rsidRPr="00B46199">
        <w:t>Install Grafana</w:t>
      </w:r>
      <w:bookmarkEnd w:id="3"/>
    </w:p>
    <w:p w14:paraId="684CAEA6" w14:textId="77777777" w:rsidR="00976242" w:rsidRPr="00B46199" w:rsidRDefault="00976242" w:rsidP="00B46199">
      <w:pPr>
        <w:pStyle w:val="ListParagraph"/>
        <w:numPr>
          <w:ilvl w:val="0"/>
          <w:numId w:val="3"/>
        </w:numPr>
      </w:pPr>
      <w:r w:rsidRPr="00B46199">
        <w:t>Copy Grafana chart (https://github.com/helm/charts/tree/master/stable/grafana)</w:t>
      </w:r>
    </w:p>
    <w:p w14:paraId="5995F108" w14:textId="1A8F92B9" w:rsidR="00976242" w:rsidRPr="00B46199" w:rsidRDefault="00976242" w:rsidP="00B46199">
      <w:pPr>
        <w:pStyle w:val="ListParagraph"/>
        <w:numPr>
          <w:ilvl w:val="0"/>
          <w:numId w:val="3"/>
        </w:numPr>
      </w:pPr>
      <w:r w:rsidRPr="00B46199">
        <w:t xml:space="preserve">Run helm install –name </w:t>
      </w:r>
      <w:proofErr w:type="spellStart"/>
      <w:r w:rsidRPr="00B46199">
        <w:t>insightedge-grafana</w:t>
      </w:r>
      <w:proofErr w:type="spellEnd"/>
      <w:r w:rsidRPr="00B46199">
        <w:t xml:space="preserve"> stable/</w:t>
      </w:r>
      <w:proofErr w:type="spellStart"/>
      <w:r w:rsidRPr="00B46199">
        <w:t>grafana</w:t>
      </w:r>
      <w:proofErr w:type="spellEnd"/>
    </w:p>
    <w:p w14:paraId="66DF60F3" w14:textId="5D280735" w:rsidR="00C75874" w:rsidRPr="00B46199" w:rsidRDefault="00C75874" w:rsidP="00B46199">
      <w:pPr>
        <w:pStyle w:val="ListParagraph"/>
      </w:pPr>
      <w:r w:rsidRPr="00B46199">
        <w:rPr>
          <w:noProof/>
        </w:rPr>
        <w:lastRenderedPageBreak/>
        <w:drawing>
          <wp:inline distT="0" distB="0" distL="0" distR="0" wp14:anchorId="0E0E70AD" wp14:editId="4F152BD2">
            <wp:extent cx="5943600" cy="3528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426E" w14:textId="49C14D92" w:rsidR="00C75874" w:rsidRPr="00B46199" w:rsidRDefault="00C75874" w:rsidP="00B46199">
      <w:pPr>
        <w:pStyle w:val="ListParagraph"/>
        <w:numPr>
          <w:ilvl w:val="0"/>
          <w:numId w:val="3"/>
        </w:numPr>
      </w:pPr>
      <w:r w:rsidRPr="00B46199">
        <w:t xml:space="preserve">Run below command in Cygwin or bash to get admin password of </w:t>
      </w:r>
      <w:proofErr w:type="spellStart"/>
      <w:r w:rsidRPr="00B46199">
        <w:t>grafana</w:t>
      </w:r>
      <w:proofErr w:type="spellEnd"/>
      <w:r w:rsidRPr="00B46199">
        <w:t xml:space="preserve"> </w:t>
      </w:r>
    </w:p>
    <w:p w14:paraId="691B1107" w14:textId="60BF81F7" w:rsidR="003266A9" w:rsidRPr="00B46199" w:rsidRDefault="003266A9"/>
    <w:p w14:paraId="36158358" w14:textId="26363424" w:rsidR="003266A9" w:rsidRPr="00B46199" w:rsidRDefault="003266A9" w:rsidP="00B46199">
      <w:pPr>
        <w:pStyle w:val="ListParagraph"/>
        <w:numPr>
          <w:ilvl w:val="0"/>
          <w:numId w:val="3"/>
        </w:numPr>
      </w:pPr>
      <w:r w:rsidRPr="00B46199">
        <w:t>Set up port forwarding to localhost:3000</w:t>
      </w:r>
    </w:p>
    <w:p w14:paraId="65082896" w14:textId="3A8AB502" w:rsidR="003266A9" w:rsidRPr="00B46199" w:rsidRDefault="003266A9">
      <w:r w:rsidRPr="00B46199">
        <w:rPr>
          <w:noProof/>
        </w:rPr>
        <w:drawing>
          <wp:inline distT="0" distB="0" distL="0" distR="0" wp14:anchorId="4312E0A4" wp14:editId="1C8CCDCA">
            <wp:extent cx="5943600" cy="1126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E397" w14:textId="57848669" w:rsidR="003266A9" w:rsidRPr="00B46199" w:rsidRDefault="003266A9"/>
    <w:p w14:paraId="12254868" w14:textId="3B578497" w:rsidR="003266A9" w:rsidRPr="00B46199" w:rsidRDefault="003266A9"/>
    <w:p w14:paraId="27866149" w14:textId="3CBC16C7" w:rsidR="003266A9" w:rsidRDefault="003266A9" w:rsidP="00B46199">
      <w:pPr>
        <w:pStyle w:val="Heading2"/>
      </w:pPr>
      <w:bookmarkStart w:id="4" w:name="_Toc530498229"/>
      <w:r w:rsidRPr="00B46199">
        <w:t xml:space="preserve">Configure </w:t>
      </w:r>
      <w:proofErr w:type="spellStart"/>
      <w:r w:rsidRPr="00B46199">
        <w:t>Datasource</w:t>
      </w:r>
      <w:proofErr w:type="spellEnd"/>
      <w:r w:rsidRPr="00B46199">
        <w:t xml:space="preserve"> in Grafana</w:t>
      </w:r>
      <w:bookmarkEnd w:id="4"/>
    </w:p>
    <w:p w14:paraId="16C2B23A" w14:textId="34A37FB3" w:rsidR="00B46199" w:rsidRDefault="00B46199" w:rsidP="00B46199">
      <w:pPr>
        <w:pStyle w:val="ListParagraph"/>
        <w:numPr>
          <w:ilvl w:val="0"/>
          <w:numId w:val="5"/>
        </w:numPr>
      </w:pPr>
      <w:proofErr w:type="gramStart"/>
      <w:r>
        <w:t>Open up</w:t>
      </w:r>
      <w:proofErr w:type="gramEnd"/>
      <w:r>
        <w:t xml:space="preserve"> browser </w:t>
      </w:r>
      <w:hyperlink r:id="rId11" w:history="1">
        <w:r w:rsidRPr="00473470">
          <w:rPr>
            <w:rStyle w:val="Hyperlink"/>
          </w:rPr>
          <w:t>http://localhost:3000</w:t>
        </w:r>
      </w:hyperlink>
    </w:p>
    <w:p w14:paraId="5BE4D4A0" w14:textId="692EB2FE" w:rsidR="00B46199" w:rsidRDefault="00B46199" w:rsidP="00B46199">
      <w:pPr>
        <w:pStyle w:val="ListParagraph"/>
        <w:numPr>
          <w:ilvl w:val="0"/>
          <w:numId w:val="5"/>
        </w:numPr>
      </w:pPr>
      <w:r>
        <w:t>Login as “admin”</w:t>
      </w:r>
    </w:p>
    <w:p w14:paraId="3F95A9F4" w14:textId="4C885642" w:rsidR="00B46199" w:rsidRDefault="00B46199" w:rsidP="00B46199">
      <w:pPr>
        <w:pStyle w:val="ListParagraph"/>
        <w:numPr>
          <w:ilvl w:val="0"/>
          <w:numId w:val="5"/>
        </w:numPr>
      </w:pPr>
      <w:r>
        <w:t xml:space="preserve">Retrieve password by running </w:t>
      </w:r>
    </w:p>
    <w:p w14:paraId="3E36ADDF" w14:textId="77777777" w:rsidR="00B46199" w:rsidRPr="00B46199" w:rsidRDefault="00B46199" w:rsidP="00B46199">
      <w:pPr>
        <w:pStyle w:val="ListParagraph"/>
        <w:numPr>
          <w:ilvl w:val="1"/>
          <w:numId w:val="5"/>
        </w:numPr>
      </w:pPr>
      <w:proofErr w:type="spellStart"/>
      <w:r w:rsidRPr="00B46199">
        <w:t>kubectl</w:t>
      </w:r>
      <w:proofErr w:type="spellEnd"/>
      <w:r w:rsidRPr="00B46199">
        <w:t xml:space="preserve"> get secret --namespace default </w:t>
      </w:r>
      <w:proofErr w:type="spellStart"/>
      <w:r w:rsidRPr="00B46199">
        <w:t>insightedge-grafana</w:t>
      </w:r>
      <w:proofErr w:type="spellEnd"/>
      <w:r w:rsidRPr="00B46199">
        <w:t xml:space="preserve"> -o </w:t>
      </w:r>
      <w:proofErr w:type="spellStart"/>
      <w:r w:rsidRPr="00B46199">
        <w:t>jsonpath</w:t>
      </w:r>
      <w:proofErr w:type="spellEnd"/>
      <w:r w:rsidRPr="00B46199">
        <w:t>="{.</w:t>
      </w:r>
      <w:proofErr w:type="spellStart"/>
      <w:proofErr w:type="gramStart"/>
      <w:r w:rsidRPr="00B46199">
        <w:t>data.admin</w:t>
      </w:r>
      <w:proofErr w:type="spellEnd"/>
      <w:proofErr w:type="gramEnd"/>
      <w:r w:rsidRPr="00B46199">
        <w:t>-password}" | base64 --decode ; echo</w:t>
      </w:r>
    </w:p>
    <w:p w14:paraId="25621119" w14:textId="00086698" w:rsidR="00B46199" w:rsidRPr="00B46199" w:rsidRDefault="00B46199" w:rsidP="00B46199">
      <w:pPr>
        <w:pStyle w:val="ListParagraph"/>
        <w:numPr>
          <w:ilvl w:val="0"/>
          <w:numId w:val="5"/>
        </w:numPr>
      </w:pPr>
      <w:r>
        <w:t xml:space="preserve">Configure </w:t>
      </w:r>
      <w:proofErr w:type="spellStart"/>
      <w:r>
        <w:t>datasource</w:t>
      </w:r>
      <w:proofErr w:type="spellEnd"/>
      <w:r>
        <w:t xml:space="preserve"> as seen in below image</w:t>
      </w:r>
    </w:p>
    <w:p w14:paraId="5D882A51" w14:textId="37DDADA1" w:rsidR="003266A9" w:rsidRPr="00B46199" w:rsidRDefault="003266A9">
      <w:r w:rsidRPr="00B46199">
        <w:rPr>
          <w:noProof/>
        </w:rPr>
        <w:lastRenderedPageBreak/>
        <w:drawing>
          <wp:inline distT="0" distB="0" distL="0" distR="0" wp14:anchorId="79474BE1" wp14:editId="3F36E435">
            <wp:extent cx="4600575" cy="5553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D44D" w14:textId="6E2C9212" w:rsidR="003266A9" w:rsidRPr="00B46199" w:rsidRDefault="003266A9"/>
    <w:p w14:paraId="3EECAF8E" w14:textId="6C85A513" w:rsidR="003266A9" w:rsidRPr="00B46199" w:rsidRDefault="003266A9" w:rsidP="00B46199">
      <w:pPr>
        <w:pStyle w:val="Heading2"/>
      </w:pPr>
      <w:bookmarkStart w:id="5" w:name="_Toc530498230"/>
      <w:r w:rsidRPr="00B46199">
        <w:t>Import dashboard</w:t>
      </w:r>
      <w:bookmarkEnd w:id="5"/>
    </w:p>
    <w:p w14:paraId="5E1ABCB1" w14:textId="0D28ABAA" w:rsidR="003266A9" w:rsidRPr="00B46199" w:rsidRDefault="003266A9" w:rsidP="00B46199">
      <w:pPr>
        <w:pStyle w:val="Heading3"/>
      </w:pPr>
      <w:bookmarkStart w:id="6" w:name="_Toc530498231"/>
      <w:r w:rsidRPr="00B46199">
        <w:t>ProcessingUnit-faresandrules</w:t>
      </w:r>
      <w:bookmarkEnd w:id="6"/>
      <w:r w:rsidR="00775C5E">
        <w:t>(</w:t>
      </w:r>
      <w:hyperlink r:id="rId13" w:history="1">
        <w:r w:rsidR="00775C5E">
          <w:rPr>
            <w:rStyle w:val="Hyperlink"/>
            <w:rFonts w:ascii="Segoe UI" w:hAnsi="Segoe UI" w:cs="Segoe UI"/>
            <w:b/>
            <w:bCs/>
            <w:color w:val="0366D6"/>
          </w:rPr>
          <w:t>rfdb</w:t>
        </w:r>
      </w:hyperlink>
      <w:r w:rsidR="00775C5E">
        <w:rPr>
          <w:rStyle w:val="separator"/>
          <w:rFonts w:ascii="Segoe UI" w:hAnsi="Segoe UI" w:cs="Segoe UI"/>
          <w:color w:val="586069"/>
        </w:rPr>
        <w:t>/</w:t>
      </w:r>
      <w:r w:rsidR="00775C5E">
        <w:rPr>
          <w:rStyle w:val="Strong"/>
          <w:rFonts w:ascii="Segoe UI" w:hAnsi="Segoe UI" w:cs="Segoe UI"/>
          <w:color w:val="24292E"/>
        </w:rPr>
        <w:t>ProcessingUnit-faresandrules-1542749860799.json</w:t>
      </w:r>
      <w:r w:rsidR="00775C5E">
        <w:rPr>
          <w:rStyle w:val="Strong"/>
          <w:rFonts w:ascii="Segoe UI" w:hAnsi="Segoe UI" w:cs="Segoe UI"/>
          <w:color w:val="24292E"/>
        </w:rPr>
        <w:t>)</w:t>
      </w:r>
    </w:p>
    <w:p w14:paraId="33C80893" w14:textId="0FEB7C59" w:rsidR="003266A9" w:rsidRPr="00B46199" w:rsidRDefault="003266A9" w:rsidP="00B46199">
      <w:pPr>
        <w:pStyle w:val="ListParagraph"/>
        <w:numPr>
          <w:ilvl w:val="0"/>
          <w:numId w:val="6"/>
        </w:numPr>
      </w:pPr>
      <w:r w:rsidRPr="00B46199">
        <w:t xml:space="preserve">Once you import make sure to select the </w:t>
      </w:r>
      <w:proofErr w:type="spellStart"/>
      <w:r w:rsidRPr="00B46199">
        <w:t>xap-rfdb-datasource</w:t>
      </w:r>
      <w:proofErr w:type="spellEnd"/>
    </w:p>
    <w:p w14:paraId="6840656D" w14:textId="6EF8B3FB" w:rsidR="003266A9" w:rsidRPr="00B46199" w:rsidRDefault="003266A9">
      <w:r w:rsidRPr="00B46199">
        <w:rPr>
          <w:noProof/>
        </w:rPr>
        <w:lastRenderedPageBreak/>
        <w:drawing>
          <wp:inline distT="0" distB="0" distL="0" distR="0" wp14:anchorId="433E3E5D" wp14:editId="4774648C">
            <wp:extent cx="5943600" cy="2906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12A" w14:textId="44872BA8" w:rsidR="003266A9" w:rsidRPr="00B46199" w:rsidRDefault="003266A9"/>
    <w:p w14:paraId="10A29BAF" w14:textId="610039D4" w:rsidR="003266A9" w:rsidRPr="00B46199" w:rsidRDefault="003266A9" w:rsidP="00B46199">
      <w:pPr>
        <w:pStyle w:val="Heading3"/>
      </w:pPr>
      <w:bookmarkStart w:id="7" w:name="_Toc530498232"/>
      <w:r w:rsidRPr="00B46199">
        <w:t>Space-</w:t>
      </w:r>
      <w:proofErr w:type="spellStart"/>
      <w:proofErr w:type="gramStart"/>
      <w:r w:rsidRPr="00B46199">
        <w:t>faresandrules.json</w:t>
      </w:r>
      <w:bookmarkEnd w:id="7"/>
      <w:proofErr w:type="spellEnd"/>
      <w:proofErr w:type="gramEnd"/>
      <w:r w:rsidR="00775C5E">
        <w:t xml:space="preserve"> (</w:t>
      </w:r>
      <w:proofErr w:type="spellStart"/>
      <w:r w:rsidR="00775C5E">
        <w:rPr>
          <w:rStyle w:val="js-path-segment"/>
          <w:rFonts w:ascii="Segoe UI" w:hAnsi="Segoe UI" w:cs="Segoe UI"/>
          <w:b/>
          <w:bCs/>
          <w:color w:val="586069"/>
        </w:rPr>
        <w:fldChar w:fldCharType="begin"/>
      </w:r>
      <w:r w:rsidR="00775C5E">
        <w:rPr>
          <w:rStyle w:val="js-path-segment"/>
          <w:rFonts w:ascii="Segoe UI" w:hAnsi="Segoe UI" w:cs="Segoe UI"/>
          <w:b/>
          <w:bCs/>
          <w:color w:val="586069"/>
        </w:rPr>
        <w:instrText xml:space="preserve"> HYPERLINK "https://github.com/dharmaprakash/rfdb" </w:instrText>
      </w:r>
      <w:r w:rsidR="00775C5E">
        <w:rPr>
          <w:rStyle w:val="js-path-segment"/>
          <w:rFonts w:ascii="Segoe UI" w:hAnsi="Segoe UI" w:cs="Segoe UI"/>
          <w:b/>
          <w:bCs/>
          <w:color w:val="586069"/>
        </w:rPr>
        <w:fldChar w:fldCharType="separate"/>
      </w:r>
      <w:r w:rsidR="00775C5E">
        <w:rPr>
          <w:rStyle w:val="Hyperlink"/>
          <w:rFonts w:ascii="Segoe UI" w:hAnsi="Segoe UI" w:cs="Segoe UI"/>
          <w:b/>
          <w:bCs/>
          <w:color w:val="0366D6"/>
        </w:rPr>
        <w:t>rfdb</w:t>
      </w:r>
      <w:proofErr w:type="spellEnd"/>
      <w:r w:rsidR="00775C5E">
        <w:rPr>
          <w:rStyle w:val="js-path-segment"/>
          <w:rFonts w:ascii="Segoe UI" w:hAnsi="Segoe UI" w:cs="Segoe UI"/>
          <w:b/>
          <w:bCs/>
          <w:color w:val="586069"/>
        </w:rPr>
        <w:fldChar w:fldCharType="end"/>
      </w:r>
      <w:r w:rsidR="00775C5E">
        <w:rPr>
          <w:rStyle w:val="separator"/>
          <w:rFonts w:ascii="Segoe UI" w:hAnsi="Segoe UI" w:cs="Segoe UI"/>
          <w:color w:val="586069"/>
        </w:rPr>
        <w:t>/</w:t>
      </w:r>
      <w:r w:rsidR="00775C5E">
        <w:rPr>
          <w:rStyle w:val="Strong"/>
          <w:rFonts w:ascii="Segoe UI" w:hAnsi="Segoe UI" w:cs="Segoe UI"/>
          <w:color w:val="24292E"/>
        </w:rPr>
        <w:t>Space-</w:t>
      </w:r>
      <w:proofErr w:type="spellStart"/>
      <w:r w:rsidR="00775C5E">
        <w:rPr>
          <w:rStyle w:val="Strong"/>
          <w:rFonts w:ascii="Segoe UI" w:hAnsi="Segoe UI" w:cs="Segoe UI"/>
          <w:color w:val="24292E"/>
        </w:rPr>
        <w:t>faresandrules.json</w:t>
      </w:r>
      <w:proofErr w:type="spellEnd"/>
      <w:r w:rsidR="00775C5E">
        <w:rPr>
          <w:rStyle w:val="Strong"/>
          <w:rFonts w:ascii="Segoe UI" w:hAnsi="Segoe UI" w:cs="Segoe UI"/>
          <w:color w:val="24292E"/>
        </w:rPr>
        <w:t>)</w:t>
      </w:r>
    </w:p>
    <w:p w14:paraId="7931D5E1" w14:textId="07E70CF5" w:rsidR="003266A9" w:rsidRPr="00B46199" w:rsidRDefault="003266A9"/>
    <w:p w14:paraId="45E8BBFD" w14:textId="0A397363" w:rsidR="003266A9" w:rsidRPr="00B46199" w:rsidRDefault="003266A9">
      <w:r w:rsidRPr="00B46199">
        <w:rPr>
          <w:noProof/>
        </w:rPr>
        <w:drawing>
          <wp:inline distT="0" distB="0" distL="0" distR="0" wp14:anchorId="30F5742E" wp14:editId="04CB66F5">
            <wp:extent cx="5943600" cy="2597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6126" w14:textId="6C7B0D3C" w:rsidR="003266A9" w:rsidRPr="00B46199" w:rsidRDefault="003266A9"/>
    <w:p w14:paraId="47B7B1C1" w14:textId="21E559C5" w:rsidR="003266A9" w:rsidRPr="00B46199" w:rsidRDefault="00B46199" w:rsidP="00B46199">
      <w:pPr>
        <w:pStyle w:val="Heading1"/>
        <w:rPr>
          <w:sz w:val="22"/>
          <w:szCs w:val="22"/>
        </w:rPr>
      </w:pPr>
      <w:bookmarkStart w:id="8" w:name="_Toc530498233"/>
      <w:r>
        <w:t xml:space="preserve">Install </w:t>
      </w:r>
      <w:proofErr w:type="spellStart"/>
      <w:r>
        <w:t>Insightedge</w:t>
      </w:r>
      <w:bookmarkEnd w:id="8"/>
      <w:proofErr w:type="spellEnd"/>
    </w:p>
    <w:p w14:paraId="28F02766" w14:textId="08899EC6" w:rsidR="003266A9" w:rsidRPr="00B46199" w:rsidRDefault="003266A9" w:rsidP="00B46199">
      <w:pPr>
        <w:pStyle w:val="Heading2"/>
        <w:numPr>
          <w:ilvl w:val="0"/>
          <w:numId w:val="8"/>
        </w:numPr>
      </w:pPr>
      <w:bookmarkStart w:id="9" w:name="_Toc530498234"/>
      <w:proofErr w:type="gramStart"/>
      <w:r w:rsidRPr="00B46199">
        <w:t>Edit  insight</w:t>
      </w:r>
      <w:proofErr w:type="gramEnd"/>
      <w:r w:rsidRPr="00B46199">
        <w:t xml:space="preserve"> edge helm chart image to point to custom image</w:t>
      </w:r>
      <w:bookmarkEnd w:id="9"/>
    </w:p>
    <w:p w14:paraId="642CB0DA" w14:textId="0FDCCF83" w:rsidR="003266A9" w:rsidRPr="00B46199" w:rsidRDefault="003266A9" w:rsidP="00B46199">
      <w:pPr>
        <w:pStyle w:val="ListParagraph"/>
        <w:numPr>
          <w:ilvl w:val="1"/>
          <w:numId w:val="8"/>
        </w:numPr>
      </w:pPr>
      <w:proofErr w:type="spellStart"/>
      <w:r w:rsidRPr="00B46199">
        <w:t>Goto</w:t>
      </w:r>
      <w:proofErr w:type="spellEnd"/>
      <w:r w:rsidRPr="00B46199">
        <w:t xml:space="preserve"> &lt;IE&gt;/tools/</w:t>
      </w:r>
      <w:proofErr w:type="spellStart"/>
      <w:r w:rsidRPr="00B46199">
        <w:t>kubernetes</w:t>
      </w:r>
      <w:proofErr w:type="spellEnd"/>
      <w:r w:rsidRPr="00B46199">
        <w:t>/chart/</w:t>
      </w:r>
    </w:p>
    <w:p w14:paraId="57FF834F" w14:textId="351A1C66" w:rsidR="003266A9" w:rsidRPr="00B46199" w:rsidRDefault="003266A9" w:rsidP="00B46199">
      <w:pPr>
        <w:pStyle w:val="ListParagraph"/>
        <w:numPr>
          <w:ilvl w:val="1"/>
          <w:numId w:val="8"/>
        </w:numPr>
      </w:pPr>
      <w:r w:rsidRPr="00B46199">
        <w:t xml:space="preserve">Edit below </w:t>
      </w:r>
      <w:proofErr w:type="spellStart"/>
      <w:r w:rsidRPr="00B46199">
        <w:t>ymls</w:t>
      </w:r>
      <w:proofErr w:type="spellEnd"/>
    </w:p>
    <w:p w14:paraId="251180CD" w14:textId="1ABE670A" w:rsidR="003266A9" w:rsidRPr="00B46199" w:rsidRDefault="003266A9" w:rsidP="00B46199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B46199">
        <w:rPr>
          <w:b/>
        </w:rPr>
        <w:t>insightedge</w:t>
      </w:r>
      <w:proofErr w:type="spellEnd"/>
      <w:r w:rsidRPr="00B46199">
        <w:rPr>
          <w:b/>
        </w:rPr>
        <w:t>-manager/</w:t>
      </w:r>
      <w:proofErr w:type="spellStart"/>
      <w:r w:rsidRPr="00B46199">
        <w:rPr>
          <w:b/>
        </w:rPr>
        <w:t>values.yml</w:t>
      </w:r>
      <w:proofErr w:type="spellEnd"/>
    </w:p>
    <w:p w14:paraId="55161D7B" w14:textId="77777777" w:rsidR="00B46199" w:rsidRPr="00B46199" w:rsidRDefault="003266A9" w:rsidP="00B46199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B46199">
        <w:rPr>
          <w:b/>
        </w:rPr>
        <w:t>insightedge-</w:t>
      </w:r>
      <w:r w:rsidRPr="00B46199">
        <w:rPr>
          <w:b/>
        </w:rPr>
        <w:t>pu</w:t>
      </w:r>
      <w:proofErr w:type="spellEnd"/>
      <w:r w:rsidRPr="00B46199">
        <w:rPr>
          <w:b/>
        </w:rPr>
        <w:t>/</w:t>
      </w:r>
      <w:proofErr w:type="spellStart"/>
      <w:r w:rsidRPr="00B46199">
        <w:rPr>
          <w:b/>
        </w:rPr>
        <w:t>values.yml</w:t>
      </w:r>
      <w:proofErr w:type="spellEnd"/>
    </w:p>
    <w:p w14:paraId="7AE4F849" w14:textId="19D9D6E7" w:rsidR="003266A9" w:rsidRPr="00B46199" w:rsidRDefault="003266A9" w:rsidP="00B46199">
      <w:pPr>
        <w:pStyle w:val="ListParagraph"/>
        <w:ind w:left="2160"/>
        <w:rPr>
          <w:b/>
        </w:rPr>
      </w:pPr>
      <w:r w:rsidRPr="00B46199">
        <w:rPr>
          <w:b/>
        </w:rPr>
        <w:lastRenderedPageBreak/>
        <w:t xml:space="preserve">with </w:t>
      </w:r>
    </w:p>
    <w:p w14:paraId="413C07DB" w14:textId="77777777" w:rsidR="003266A9" w:rsidRPr="00B46199" w:rsidRDefault="003266A9" w:rsidP="00B46199">
      <w:pPr>
        <w:ind w:left="1440" w:firstLine="720"/>
        <w:rPr>
          <w:b/>
        </w:rPr>
      </w:pPr>
      <w:r w:rsidRPr="00B46199">
        <w:rPr>
          <w:b/>
        </w:rPr>
        <w:t xml:space="preserve">repository: </w:t>
      </w:r>
      <w:proofErr w:type="spellStart"/>
      <w:r w:rsidRPr="00B46199">
        <w:rPr>
          <w:b/>
        </w:rPr>
        <w:t>dharmaprakash</w:t>
      </w:r>
      <w:proofErr w:type="spellEnd"/>
      <w:r w:rsidRPr="00B46199">
        <w:rPr>
          <w:b/>
        </w:rPr>
        <w:t>/</w:t>
      </w:r>
      <w:proofErr w:type="spellStart"/>
      <w:r w:rsidRPr="00B46199">
        <w:rPr>
          <w:b/>
        </w:rPr>
        <w:t>faresandrules-insightedge</w:t>
      </w:r>
      <w:proofErr w:type="spellEnd"/>
    </w:p>
    <w:p w14:paraId="160F6947" w14:textId="5261D68E" w:rsidR="003266A9" w:rsidRPr="00B46199" w:rsidRDefault="003266A9" w:rsidP="00B46199">
      <w:pPr>
        <w:ind w:left="1440" w:firstLine="720"/>
        <w:rPr>
          <w:b/>
        </w:rPr>
      </w:pPr>
      <w:r w:rsidRPr="00B46199">
        <w:rPr>
          <w:b/>
        </w:rPr>
        <w:t>tag: 0.1</w:t>
      </w:r>
    </w:p>
    <w:p w14:paraId="7350D852" w14:textId="7F87BD6B" w:rsidR="003266A9" w:rsidRPr="00B46199" w:rsidRDefault="003266A9" w:rsidP="003266A9"/>
    <w:p w14:paraId="157AA6FD" w14:textId="63ADED44" w:rsidR="003266A9" w:rsidRPr="00B46199" w:rsidRDefault="00824954" w:rsidP="00B46199">
      <w:pPr>
        <w:pStyle w:val="Heading2"/>
        <w:numPr>
          <w:ilvl w:val="0"/>
          <w:numId w:val="8"/>
        </w:numPr>
      </w:pPr>
      <w:bookmarkStart w:id="10" w:name="_Toc530498235"/>
      <w:r w:rsidRPr="00B46199">
        <w:t xml:space="preserve">install </w:t>
      </w:r>
      <w:proofErr w:type="spellStart"/>
      <w:r w:rsidRPr="00B46199">
        <w:t>insightedge</w:t>
      </w:r>
      <w:proofErr w:type="spellEnd"/>
      <w:r w:rsidRPr="00B46199">
        <w:t>-manager</w:t>
      </w:r>
      <w:bookmarkEnd w:id="10"/>
    </w:p>
    <w:p w14:paraId="22742CE9" w14:textId="76DB694D" w:rsidR="00824954" w:rsidRPr="00B46199" w:rsidRDefault="00824954" w:rsidP="00B46199">
      <w:pPr>
        <w:pStyle w:val="ListParagraph"/>
        <w:numPr>
          <w:ilvl w:val="1"/>
          <w:numId w:val="8"/>
        </w:numPr>
      </w:pPr>
      <w:r w:rsidRPr="00B46199">
        <w:t xml:space="preserve">helm install </w:t>
      </w:r>
      <w:proofErr w:type="spellStart"/>
      <w:r w:rsidRPr="00B46199">
        <w:t>insightedge</w:t>
      </w:r>
      <w:proofErr w:type="spellEnd"/>
      <w:r w:rsidRPr="00B46199">
        <w:t xml:space="preserve">-manager --name </w:t>
      </w:r>
      <w:proofErr w:type="spellStart"/>
      <w:r w:rsidRPr="00B46199">
        <w:t>faresandrulesmgr</w:t>
      </w:r>
      <w:proofErr w:type="spellEnd"/>
    </w:p>
    <w:p w14:paraId="5A639BFE" w14:textId="3E1442F0" w:rsidR="00824954" w:rsidRPr="00B46199" w:rsidRDefault="00824954" w:rsidP="003266A9"/>
    <w:p w14:paraId="2A58C868" w14:textId="66EC287D" w:rsidR="00824954" w:rsidRPr="00B46199" w:rsidRDefault="00824954" w:rsidP="00B46199">
      <w:pPr>
        <w:pStyle w:val="Heading2"/>
        <w:numPr>
          <w:ilvl w:val="0"/>
          <w:numId w:val="8"/>
        </w:numPr>
      </w:pPr>
      <w:bookmarkStart w:id="11" w:name="_Toc530498236"/>
      <w:r w:rsidRPr="00B46199">
        <w:t xml:space="preserve">install </w:t>
      </w:r>
      <w:proofErr w:type="spellStart"/>
      <w:r w:rsidRPr="00B46199">
        <w:t>insightedge-pu</w:t>
      </w:r>
      <w:bookmarkEnd w:id="11"/>
      <w:proofErr w:type="spellEnd"/>
    </w:p>
    <w:p w14:paraId="33994C11" w14:textId="0CDA1E87" w:rsidR="00824954" w:rsidRPr="00B46199" w:rsidRDefault="00824954" w:rsidP="00B46199">
      <w:pPr>
        <w:pStyle w:val="ListParagraph"/>
        <w:numPr>
          <w:ilvl w:val="1"/>
          <w:numId w:val="6"/>
        </w:numPr>
      </w:pPr>
      <w:r w:rsidRPr="00B46199">
        <w:t xml:space="preserve">helm install </w:t>
      </w:r>
      <w:proofErr w:type="spellStart"/>
      <w:r w:rsidRPr="00B46199">
        <w:t>insightedge-pu</w:t>
      </w:r>
      <w:proofErr w:type="spellEnd"/>
      <w:r w:rsidRPr="00B46199">
        <w:t xml:space="preserve"> --name </w:t>
      </w:r>
      <w:proofErr w:type="spellStart"/>
      <w:r w:rsidRPr="00B46199">
        <w:t>faresandrules</w:t>
      </w:r>
      <w:proofErr w:type="spellEnd"/>
      <w:r w:rsidRPr="00B46199">
        <w:t xml:space="preserve"> --set manager.name=</w:t>
      </w:r>
      <w:proofErr w:type="gramStart"/>
      <w:r w:rsidRPr="00B46199">
        <w:t>faresandrulesmgr,resources</w:t>
      </w:r>
      <w:proofErr w:type="gramEnd"/>
      <w:r w:rsidRPr="00B46199">
        <w:t>.limits.memory=5G,java.heap=85%,partitions=2,resourceUrl=https://github.com/dharmaprakash/rfdb/raw/master/FaresAndRulesSpace-0.0.1-SNAPSHOT.jar</w:t>
      </w:r>
    </w:p>
    <w:p w14:paraId="26D1CFBA" w14:textId="3AD2E061" w:rsidR="00824954" w:rsidRDefault="00824954" w:rsidP="003266A9"/>
    <w:p w14:paraId="46F6B06C" w14:textId="07E0EFBE" w:rsidR="00B46199" w:rsidRPr="00B46199" w:rsidRDefault="00B46199" w:rsidP="00B46199">
      <w:pPr>
        <w:pStyle w:val="Heading1"/>
        <w:rPr>
          <w:sz w:val="22"/>
          <w:szCs w:val="22"/>
        </w:rPr>
      </w:pPr>
      <w:bookmarkStart w:id="12" w:name="_Toc530498237"/>
      <w:r>
        <w:t>Submit Spark Job</w:t>
      </w:r>
      <w:bookmarkEnd w:id="12"/>
    </w:p>
    <w:p w14:paraId="511B214C" w14:textId="209E84C9" w:rsidR="00824954" w:rsidRPr="00B46199" w:rsidRDefault="00824954" w:rsidP="003266A9">
      <w:r w:rsidRPr="00B46199">
        <w:t>./</w:t>
      </w:r>
      <w:proofErr w:type="spellStart"/>
      <w:r w:rsidRPr="00B46199">
        <w:t>insightedge</w:t>
      </w:r>
      <w:proofErr w:type="spellEnd"/>
      <w:r w:rsidRPr="00B46199">
        <w:t xml:space="preserve">-submit  --master k8s://https://192.168.99.100:8443  --deploy-mode cluster  --name i9e-saveRdd  --class </w:t>
      </w:r>
      <w:proofErr w:type="spellStart"/>
      <w:r w:rsidRPr="00B46199">
        <w:t>org.insightedge.examples.basic.SaveRdd</w:t>
      </w:r>
      <w:proofErr w:type="spellEnd"/>
      <w:r w:rsidRPr="00B46199">
        <w:t xml:space="preserve">  --conf </w:t>
      </w:r>
      <w:proofErr w:type="spellStart"/>
      <w:r w:rsidRPr="00B46199">
        <w:t>spark.kubernetes.authenticate.driver.serviceAccountName</w:t>
      </w:r>
      <w:proofErr w:type="spellEnd"/>
      <w:r w:rsidRPr="00B46199">
        <w:t>=spark  --conf spark.kubernetes.container.image=dharmaprakash/mycustomgigaspaces-insightedge:1.6  --</w:t>
      </w:r>
      <w:proofErr w:type="spellStart"/>
      <w:r w:rsidRPr="00B46199">
        <w:t>conf</w:t>
      </w:r>
      <w:proofErr w:type="spellEnd"/>
      <w:r w:rsidRPr="00B46199">
        <w:t xml:space="preserve"> </w:t>
      </w:r>
      <w:proofErr w:type="spellStart"/>
      <w:r w:rsidRPr="00B46199">
        <w:t>spark.insightedge.space.manager</w:t>
      </w:r>
      <w:proofErr w:type="spellEnd"/>
      <w:r w:rsidRPr="00B46199">
        <w:t>=</w:t>
      </w:r>
      <w:proofErr w:type="spellStart"/>
      <w:r w:rsidRPr="00B46199">
        <w:t>faresandrulesmgr</w:t>
      </w:r>
      <w:proofErr w:type="spellEnd"/>
      <w:r w:rsidRPr="00B46199">
        <w:t xml:space="preserve">  --conf spark.insightedge.space.name=</w:t>
      </w:r>
      <w:proofErr w:type="spellStart"/>
      <w:r w:rsidRPr="00B46199">
        <w:t>faresandrules</w:t>
      </w:r>
      <w:proofErr w:type="spellEnd"/>
      <w:r w:rsidRPr="00B46199">
        <w:t xml:space="preserve">  local:///opt/gigaspaces/insightedge/examples/jars/insightedge-examples.jar</w:t>
      </w:r>
    </w:p>
    <w:p w14:paraId="610E7AAA" w14:textId="0384A620" w:rsidR="00824954" w:rsidRPr="00B46199" w:rsidRDefault="00824954" w:rsidP="003266A9"/>
    <w:p w14:paraId="12E5CF5A" w14:textId="28BD6C4E" w:rsidR="00824954" w:rsidRDefault="00824954" w:rsidP="003266A9"/>
    <w:p w14:paraId="05F0C4D5" w14:textId="16B31FA4" w:rsidR="00B46199" w:rsidRPr="00B46199" w:rsidRDefault="00B46199" w:rsidP="00B46199">
      <w:pPr>
        <w:pStyle w:val="Heading1"/>
        <w:rPr>
          <w:sz w:val="22"/>
          <w:szCs w:val="22"/>
        </w:rPr>
      </w:pPr>
      <w:bookmarkStart w:id="13" w:name="_Toc530498238"/>
      <w:r>
        <w:lastRenderedPageBreak/>
        <w:t>Sample Grafana dashboard with metrics displayed</w:t>
      </w:r>
      <w:bookmarkEnd w:id="13"/>
    </w:p>
    <w:p w14:paraId="49553102" w14:textId="4CBC6E1B" w:rsidR="00824954" w:rsidRPr="00B46199" w:rsidRDefault="00824954" w:rsidP="003266A9">
      <w:r w:rsidRPr="00B46199">
        <w:rPr>
          <w:noProof/>
        </w:rPr>
        <w:drawing>
          <wp:inline distT="0" distB="0" distL="0" distR="0" wp14:anchorId="73D8EAB5" wp14:editId="6F0EEE47">
            <wp:extent cx="5943600" cy="2436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AE5" w14:textId="44FA9A57" w:rsidR="003266A9" w:rsidRPr="00B46199" w:rsidRDefault="003266A9" w:rsidP="003266A9"/>
    <w:p w14:paraId="5CFFE075" w14:textId="77777777" w:rsidR="003266A9" w:rsidRPr="00B46199" w:rsidRDefault="003266A9" w:rsidP="003266A9"/>
    <w:p w14:paraId="1583B6BF" w14:textId="77777777" w:rsidR="003266A9" w:rsidRPr="00B46199" w:rsidRDefault="003266A9"/>
    <w:p w14:paraId="20EC4385" w14:textId="77777777" w:rsidR="003266A9" w:rsidRPr="00B46199" w:rsidRDefault="003266A9"/>
    <w:p w14:paraId="3123239C" w14:textId="77777777" w:rsidR="00C75874" w:rsidRPr="00B46199" w:rsidRDefault="00C75874"/>
    <w:p w14:paraId="3D00A768" w14:textId="77777777" w:rsidR="00695794" w:rsidRPr="00B46199" w:rsidRDefault="00695794"/>
    <w:sectPr w:rsidR="00695794" w:rsidRPr="00B46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D8C"/>
    <w:multiLevelType w:val="hybridMultilevel"/>
    <w:tmpl w:val="5FF8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596"/>
    <w:multiLevelType w:val="hybridMultilevel"/>
    <w:tmpl w:val="B05E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65E5"/>
    <w:multiLevelType w:val="hybridMultilevel"/>
    <w:tmpl w:val="AB5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37DDE"/>
    <w:multiLevelType w:val="hybridMultilevel"/>
    <w:tmpl w:val="FB1E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379B"/>
    <w:multiLevelType w:val="hybridMultilevel"/>
    <w:tmpl w:val="E7E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2787E"/>
    <w:multiLevelType w:val="hybridMultilevel"/>
    <w:tmpl w:val="8448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6F94"/>
    <w:multiLevelType w:val="hybridMultilevel"/>
    <w:tmpl w:val="8448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798A"/>
    <w:multiLevelType w:val="hybridMultilevel"/>
    <w:tmpl w:val="1418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94"/>
    <w:rsid w:val="003266A9"/>
    <w:rsid w:val="006740D8"/>
    <w:rsid w:val="00695794"/>
    <w:rsid w:val="00775C5E"/>
    <w:rsid w:val="00824954"/>
    <w:rsid w:val="00976242"/>
    <w:rsid w:val="00B46199"/>
    <w:rsid w:val="00C7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388E1"/>
  <w15:chartTrackingRefBased/>
  <w15:docId w15:val="{1682D85A-7E0C-4719-A0CC-A8EECEC9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2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6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61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1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1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6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1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6199"/>
    <w:pPr>
      <w:spacing w:after="100"/>
      <w:ind w:left="440"/>
    </w:pPr>
  </w:style>
  <w:style w:type="character" w:customStyle="1" w:styleId="js-path-segment">
    <w:name w:val="js-path-segment"/>
    <w:basedOn w:val="DefaultParagraphFont"/>
    <w:rsid w:val="00775C5E"/>
  </w:style>
  <w:style w:type="character" w:customStyle="1" w:styleId="separator">
    <w:name w:val="separator"/>
    <w:basedOn w:val="DefaultParagraphFont"/>
    <w:rsid w:val="00775C5E"/>
  </w:style>
  <w:style w:type="character" w:styleId="Strong">
    <w:name w:val="Strong"/>
    <w:basedOn w:val="DefaultParagraphFont"/>
    <w:uiPriority w:val="22"/>
    <w:qFormat/>
    <w:rsid w:val="00775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harmaprakash/rfd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lm/charts/tree/master/stable/influxdb" TargetMode="Externa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5E85-2D2F-4BD3-8820-B273D4AC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 Prakash</dc:creator>
  <cp:keywords/>
  <dc:description/>
  <cp:lastModifiedBy>Dharma  Prakash</cp:lastModifiedBy>
  <cp:revision>2</cp:revision>
  <dcterms:created xsi:type="dcterms:W3CDTF">2018-11-20T22:22:00Z</dcterms:created>
  <dcterms:modified xsi:type="dcterms:W3CDTF">2018-11-20T23:31:00Z</dcterms:modified>
</cp:coreProperties>
</file>